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基础（第3版）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基础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25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经济学基础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